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D258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1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B4D99" w:rsidP="00AD4A1E">
                  <w:r w:rsidRPr="007B4D9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20921" cy="1276065"/>
                        <wp:effectExtent l="19050" t="0" r="0" b="0"/>
                        <wp:docPr id="2" name="Bild 1" descr="https://shop.alphatec-systeme.de/media/image/92/36/20/l_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2/36/20/l_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975" cy="1276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B4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A49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421B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0D258E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B4D9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A49C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421B5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258E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30541E7-E972-4F8B-9AC8-BE7CDA8A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4345-5464-4759-A109-99F8730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0</cp:revision>
  <cp:lastPrinted>2019-09-05T07:30:00Z</cp:lastPrinted>
  <dcterms:created xsi:type="dcterms:W3CDTF">2019-09-05T08:12:00Z</dcterms:created>
  <dcterms:modified xsi:type="dcterms:W3CDTF">2020-01-27T07:50:00Z</dcterms:modified>
</cp:coreProperties>
</file>